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291A52">
      <w:pPr>
        <w:tabs>
          <w:tab w:val="left" w:pos="11057"/>
        </w:tabs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324009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REFLEXNÍ MASÁŽ PLOSKY NOHOU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2911F9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 xml:space="preserve"> 20</w:t>
      </w:r>
      <w:r w:rsidR="00583DDD">
        <w:rPr>
          <w:rFonts w:ascii="Georgia" w:hAnsi="Georgia"/>
          <w:sz w:val="56"/>
          <w:szCs w:val="56"/>
        </w:rPr>
        <w:t xml:space="preserve"> min</w:t>
      </w:r>
      <w:r w:rsidR="00291A52">
        <w:rPr>
          <w:rFonts w:ascii="Georgia" w:hAnsi="Georgia"/>
          <w:sz w:val="56"/>
          <w:szCs w:val="56"/>
        </w:rPr>
        <w:t>ut</w:t>
      </w:r>
      <w:r w:rsidR="00011FA7">
        <w:rPr>
          <w:rFonts w:ascii="Georgia" w:hAnsi="Georgia"/>
          <w:sz w:val="56"/>
          <w:szCs w:val="56"/>
        </w:rPr>
        <w:t xml:space="preserve"> + masážní pistole</w:t>
      </w:r>
    </w:p>
    <w:p w:rsidR="003C4809" w:rsidRDefault="003C4809" w:rsidP="003C480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ěší mě, že jste si zakoupili dárkový poukaz do mého salonu  Celostních masáží, terapií a procedur.</w:t>
      </w:r>
    </w:p>
    <w:p w:rsidR="003C4809" w:rsidRDefault="003C4809" w:rsidP="003C48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ytiskněte </w:t>
      </w:r>
      <w:r>
        <w:rPr>
          <w:b/>
          <w:sz w:val="24"/>
          <w:szCs w:val="24"/>
          <w:u w:val="single"/>
        </w:rPr>
        <w:t>OBĚ  dvě strany</w:t>
      </w:r>
      <w:r>
        <w:rPr>
          <w:b/>
          <w:sz w:val="24"/>
          <w:szCs w:val="24"/>
        </w:rPr>
        <w:t xml:space="preserve"> poukazu</w:t>
      </w:r>
      <w:r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C4809" w:rsidRDefault="003C4809" w:rsidP="003C4809">
      <w:pPr>
        <w:rPr>
          <w:sz w:val="24"/>
          <w:szCs w:val="24"/>
        </w:rPr>
      </w:pPr>
      <w:r>
        <w:rPr>
          <w:sz w:val="24"/>
          <w:szCs w:val="24"/>
        </w:rPr>
        <w:t xml:space="preserve">Na tuto druhou stranu  poukazu </w:t>
      </w:r>
      <w:r>
        <w:rPr>
          <w:b/>
          <w:sz w:val="24"/>
          <w:szCs w:val="24"/>
        </w:rPr>
        <w:t>vepiště své jméno, číslo účtu ze kterého platbu posíláte  a svůj vlastní  6  místný variabilní symbol</w:t>
      </w:r>
      <w:r>
        <w:rPr>
          <w:sz w:val="24"/>
          <w:szCs w:val="24"/>
        </w:rPr>
        <w:t xml:space="preserve">, který zadáte při platbě. Popřípadě i pro koho je poukaz určený. </w:t>
      </w:r>
    </w:p>
    <w:p w:rsidR="003C4809" w:rsidRPr="003C4809" w:rsidRDefault="003C4809">
      <w:pPr>
        <w:rPr>
          <w:sz w:val="24"/>
          <w:szCs w:val="24"/>
        </w:rPr>
      </w:pPr>
      <w:r>
        <w:rPr>
          <w:b/>
          <w:sz w:val="24"/>
          <w:szCs w:val="24"/>
        </w:rPr>
        <w:t>Tento poukaz (obě dvě strany)  si vezměte sebou jakmile půjdete na masáž, proceduru, terapii.</w:t>
      </w:r>
      <w:r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291A52">
        <w:rPr>
          <w:sz w:val="28"/>
          <w:szCs w:val="28"/>
        </w:rPr>
        <w:t>Refl</w:t>
      </w:r>
      <w:r w:rsidR="00011FA7">
        <w:rPr>
          <w:sz w:val="28"/>
          <w:szCs w:val="28"/>
        </w:rPr>
        <w:t xml:space="preserve">ex plosky nohou  </w:t>
      </w:r>
      <w:r w:rsidR="00652A06">
        <w:rPr>
          <w:sz w:val="28"/>
          <w:szCs w:val="28"/>
        </w:rPr>
        <w:t>20min+ masážní pistole -cena  58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3C4809" w:rsidRDefault="003C4809" w:rsidP="003C48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3C4809" w:rsidRDefault="003C4809" w:rsidP="003C48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3C4809" w:rsidRDefault="003C4809" w:rsidP="003C4809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3C4809" w:rsidRDefault="003C4809" w:rsidP="003C4809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3C4809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011FA7"/>
    <w:rsid w:val="001417D8"/>
    <w:rsid w:val="00161419"/>
    <w:rsid w:val="00163F29"/>
    <w:rsid w:val="002911F9"/>
    <w:rsid w:val="00291A52"/>
    <w:rsid w:val="002C6864"/>
    <w:rsid w:val="00323CB2"/>
    <w:rsid w:val="00324009"/>
    <w:rsid w:val="003769DA"/>
    <w:rsid w:val="003A5816"/>
    <w:rsid w:val="003B101A"/>
    <w:rsid w:val="003C4809"/>
    <w:rsid w:val="003E7EA5"/>
    <w:rsid w:val="0052206C"/>
    <w:rsid w:val="00544894"/>
    <w:rsid w:val="00583DDD"/>
    <w:rsid w:val="005B73EA"/>
    <w:rsid w:val="00652A06"/>
    <w:rsid w:val="00665D1B"/>
    <w:rsid w:val="006F18CC"/>
    <w:rsid w:val="007C67D4"/>
    <w:rsid w:val="008563E5"/>
    <w:rsid w:val="008C2B3C"/>
    <w:rsid w:val="00B45F4F"/>
    <w:rsid w:val="00D34B2C"/>
    <w:rsid w:val="00E45836"/>
    <w:rsid w:val="00E70FB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F817-CDAF-4CBC-825C-DD59596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8</cp:revision>
  <dcterms:created xsi:type="dcterms:W3CDTF">2025-01-05T15:43:00Z</dcterms:created>
  <dcterms:modified xsi:type="dcterms:W3CDTF">2026-01-01T13:11:00Z</dcterms:modified>
</cp:coreProperties>
</file>